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B8848" w14:textId="6182E6B8" w:rsidR="00A874B2" w:rsidRPr="008F4F61" w:rsidRDefault="00A874B2" w:rsidP="00A874B2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8F4F61">
        <w:rPr>
          <w:rFonts w:eastAsia="Times New Roman" w:cstheme="minorHAnsi"/>
          <w:b/>
          <w:bCs/>
          <w:lang w:eastAsia="pl-PL"/>
        </w:rPr>
        <w:t>Załącznik Nr </w:t>
      </w:r>
      <w:r w:rsidR="00AB07B4" w:rsidRPr="008F4F61">
        <w:rPr>
          <w:rFonts w:eastAsia="Times New Roman" w:cstheme="minorHAnsi"/>
          <w:b/>
          <w:bCs/>
          <w:lang w:eastAsia="pl-PL"/>
        </w:rPr>
        <w:t>2 </w:t>
      </w:r>
      <w:r w:rsidR="006E6F47">
        <w:rPr>
          <w:rFonts w:eastAsia="Times New Roman" w:cstheme="minorHAnsi"/>
          <w:b/>
          <w:bCs/>
          <w:lang w:eastAsia="pl-PL"/>
        </w:rPr>
        <w:t>do Z</w:t>
      </w:r>
      <w:r w:rsidRPr="008F4F61">
        <w:rPr>
          <w:rFonts w:eastAsia="Times New Roman" w:cstheme="minorHAnsi"/>
          <w:b/>
          <w:bCs/>
          <w:lang w:eastAsia="pl-PL"/>
        </w:rPr>
        <w:t xml:space="preserve">arządzenia Nr </w:t>
      </w:r>
      <w:r w:rsidR="008D1361">
        <w:rPr>
          <w:rFonts w:eastAsia="Times New Roman" w:cstheme="minorHAnsi"/>
          <w:b/>
          <w:bCs/>
          <w:lang w:eastAsia="pl-PL"/>
        </w:rPr>
        <w:t>150</w:t>
      </w:r>
      <w:r w:rsidRPr="008F4F61">
        <w:rPr>
          <w:rFonts w:eastAsia="Times New Roman" w:cstheme="minorHAnsi"/>
          <w:b/>
          <w:bCs/>
          <w:lang w:eastAsia="pl-PL"/>
        </w:rPr>
        <w:t>/2020</w:t>
      </w:r>
    </w:p>
    <w:p w14:paraId="0DAB9CB1" w14:textId="746DA414" w:rsidR="00A874B2" w:rsidRPr="008F4F61" w:rsidRDefault="00A874B2" w:rsidP="00A874B2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8F4F61">
        <w:rPr>
          <w:rFonts w:eastAsia="Times New Roman" w:cstheme="minorHAnsi"/>
          <w:b/>
          <w:bCs/>
          <w:lang w:eastAsia="pl-PL"/>
        </w:rPr>
        <w:t>Burmistrza Gminy Mosina</w:t>
      </w:r>
      <w:r w:rsidR="008D1361">
        <w:rPr>
          <w:rFonts w:eastAsia="Times New Roman" w:cstheme="minorHAnsi"/>
          <w:b/>
          <w:lang w:eastAsia="pl-PL"/>
        </w:rPr>
        <w:t xml:space="preserve"> </w:t>
      </w:r>
      <w:r w:rsidRPr="008F4F61">
        <w:rPr>
          <w:rFonts w:eastAsia="Times New Roman" w:cstheme="minorHAnsi"/>
          <w:b/>
          <w:bCs/>
          <w:lang w:eastAsia="pl-PL"/>
        </w:rPr>
        <w:t xml:space="preserve">z dnia </w:t>
      </w:r>
      <w:r w:rsidR="007E4DF2" w:rsidRPr="008F4F61">
        <w:rPr>
          <w:rFonts w:eastAsia="Times New Roman" w:cstheme="minorHAnsi"/>
          <w:b/>
          <w:bCs/>
          <w:lang w:eastAsia="pl-PL"/>
        </w:rPr>
        <w:t>8  </w:t>
      </w:r>
      <w:r w:rsidRPr="008F4F61">
        <w:rPr>
          <w:rFonts w:eastAsia="Times New Roman" w:cstheme="minorHAnsi"/>
          <w:b/>
          <w:bCs/>
          <w:lang w:eastAsia="pl-PL"/>
        </w:rPr>
        <w:t xml:space="preserve">grudnia 2020 r. </w:t>
      </w:r>
    </w:p>
    <w:p w14:paraId="252C6BEE" w14:textId="7F751021" w:rsidR="002A7F9E" w:rsidRDefault="009153B6" w:rsidP="008D1361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8F4F61">
        <w:rPr>
          <w:rFonts w:eastAsia="Times New Roman" w:cstheme="minorHAnsi"/>
          <w:b/>
          <w:bCs/>
          <w:lang w:eastAsia="pl-PL"/>
        </w:rPr>
        <w:t>I</w:t>
      </w:r>
      <w:r w:rsidR="00A874B2" w:rsidRPr="008F4F61">
        <w:rPr>
          <w:rFonts w:eastAsia="Times New Roman" w:cstheme="minorHAnsi"/>
          <w:b/>
          <w:bCs/>
          <w:lang w:eastAsia="pl-PL"/>
        </w:rPr>
        <w:t>nformacja dodatkowa do ogłoszenia o otwartym konkursie projektów z zakresu rozwoju sportu na terenie Gminy Mosina</w:t>
      </w:r>
      <w:r w:rsidR="00327D03">
        <w:rPr>
          <w:rFonts w:eastAsia="Times New Roman" w:cstheme="minorHAnsi"/>
          <w:b/>
          <w:lang w:eastAsia="pl-PL"/>
        </w:rPr>
        <w:t xml:space="preserve"> na 2021 rok</w:t>
      </w:r>
    </w:p>
    <w:p w14:paraId="48F8CFE7" w14:textId="77777777" w:rsidR="008D1361" w:rsidRPr="008D1361" w:rsidRDefault="008D1361" w:rsidP="008D1361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34355823" w14:textId="2CD1C032" w:rsidR="002A7F9E" w:rsidRPr="008F4F61" w:rsidRDefault="002A7F9E" w:rsidP="008D1361">
      <w:pPr>
        <w:spacing w:after="0"/>
        <w:jc w:val="center"/>
        <w:rPr>
          <w:rFonts w:eastAsia="Times New Roman" w:cstheme="minorHAnsi"/>
          <w:b/>
        </w:rPr>
      </w:pPr>
      <w:r w:rsidRPr="008F4F61">
        <w:rPr>
          <w:rFonts w:eastAsia="Times New Roman" w:cstheme="minorHAnsi"/>
          <w:b/>
          <w:bCs/>
        </w:rPr>
        <w:t>INFORMACJA DODATKOWA DO OGŁOSZENIA O OTWARTYM KONKURSIE PROJEKTÓW Z ZAKRESU ROZWOJU SPORTU NA TERENIE GMINY MOSINA</w:t>
      </w:r>
      <w:r w:rsidR="00327D03">
        <w:rPr>
          <w:rFonts w:eastAsia="Times New Roman" w:cstheme="minorHAnsi"/>
          <w:b/>
        </w:rPr>
        <w:t xml:space="preserve"> NA 2021 ROK</w:t>
      </w:r>
    </w:p>
    <w:p w14:paraId="7D8305E9" w14:textId="309BBF78" w:rsidR="002A7F9E" w:rsidRPr="007E4DF2" w:rsidRDefault="002018ED" w:rsidP="008D1361">
      <w:pPr>
        <w:autoSpaceDE w:val="0"/>
        <w:autoSpaceDN w:val="0"/>
        <w:adjustRightInd w:val="0"/>
        <w:spacing w:after="0"/>
        <w:jc w:val="center"/>
        <w:rPr>
          <w:rFonts w:cstheme="minorHAnsi"/>
          <w:bCs/>
        </w:rPr>
      </w:pPr>
      <w:r w:rsidRPr="007E4DF2">
        <w:rPr>
          <w:rFonts w:cstheme="minorHAnsi"/>
          <w:bCs/>
        </w:rPr>
        <w:t xml:space="preserve">/proszę </w:t>
      </w:r>
      <w:r w:rsidR="00BD74B3" w:rsidRPr="007E4DF2">
        <w:rPr>
          <w:rFonts w:cstheme="minorHAnsi"/>
          <w:bCs/>
        </w:rPr>
        <w:t xml:space="preserve">udzielić </w:t>
      </w:r>
      <w:r w:rsidRPr="007E4DF2">
        <w:rPr>
          <w:rFonts w:cstheme="minorHAnsi"/>
          <w:bCs/>
        </w:rPr>
        <w:t>odpowiedzi</w:t>
      </w:r>
      <w:r w:rsidR="00BD74B3" w:rsidRPr="007E4DF2">
        <w:rPr>
          <w:rFonts w:cstheme="minorHAnsi"/>
          <w:bCs/>
        </w:rPr>
        <w:t xml:space="preserve"> na</w:t>
      </w:r>
      <w:r w:rsidR="00D64848" w:rsidRPr="007E4DF2">
        <w:rPr>
          <w:rFonts w:cstheme="minorHAnsi"/>
          <w:bCs/>
        </w:rPr>
        <w:t xml:space="preserve"> wszystkie</w:t>
      </w:r>
      <w:r w:rsidR="00BD74B3" w:rsidRPr="007E4DF2">
        <w:rPr>
          <w:rFonts w:cstheme="minorHAnsi"/>
          <w:bCs/>
        </w:rPr>
        <w:t xml:space="preserve"> poniższe pytania</w:t>
      </w:r>
      <w:r w:rsidRPr="007E4DF2">
        <w:rPr>
          <w:rFonts w:cstheme="minorHAnsi"/>
          <w:bCs/>
        </w:rPr>
        <w:t>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EE32AB" w:rsidRPr="007E4DF2" w14:paraId="29035248" w14:textId="77777777" w:rsidTr="00F70152">
        <w:tc>
          <w:tcPr>
            <w:tcW w:w="9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AE33BDE" w14:textId="45E13050" w:rsidR="00653125" w:rsidRPr="007E4DF2" w:rsidRDefault="00653125" w:rsidP="00F70152">
            <w:pPr>
              <w:rPr>
                <w:rFonts w:cstheme="minorHAnsi"/>
                <w:u w:color="000000"/>
              </w:rPr>
            </w:pPr>
            <w:r w:rsidRPr="007E4DF2">
              <w:rPr>
                <w:rFonts w:cstheme="minorHAnsi"/>
                <w:u w:color="000000"/>
              </w:rPr>
              <w:t xml:space="preserve">1.Czy w 2020 r. realizowane były zajęcia sportowe,  o których wsparcie ubiega się </w:t>
            </w:r>
            <w:r w:rsidR="002A5872">
              <w:rPr>
                <w:rFonts w:cstheme="minorHAnsi"/>
                <w:u w:color="000000"/>
              </w:rPr>
              <w:t>podmiot</w:t>
            </w:r>
            <w:r w:rsidRPr="007E4DF2">
              <w:rPr>
                <w:rFonts w:cstheme="minorHAnsi"/>
                <w:u w:color="000000"/>
              </w:rPr>
              <w:br/>
              <w:t xml:space="preserve">w 2021 roku? </w:t>
            </w:r>
          </w:p>
          <w:p w14:paraId="0A7C85C6" w14:textId="77777777" w:rsidR="00653125" w:rsidRPr="007E4DF2" w:rsidRDefault="00653125" w:rsidP="00F70152">
            <w:pPr>
              <w:rPr>
                <w:rFonts w:cstheme="minorHAnsi"/>
                <w:u w:color="000000"/>
              </w:rPr>
            </w:pPr>
            <w:r w:rsidRPr="007E4DF2">
              <w:rPr>
                <w:rFonts w:cstheme="minorHAnsi"/>
                <w:u w:color="000000"/>
              </w:rPr>
              <w:t>□ TAK</w:t>
            </w:r>
          </w:p>
          <w:p w14:paraId="6624B367" w14:textId="77777777" w:rsidR="00653125" w:rsidRPr="007E4DF2" w:rsidRDefault="00653125" w:rsidP="00F70152">
            <w:pPr>
              <w:rPr>
                <w:rFonts w:cstheme="minorHAnsi"/>
                <w:u w:color="000000"/>
              </w:rPr>
            </w:pPr>
            <w:r w:rsidRPr="007E4DF2">
              <w:rPr>
                <w:rFonts w:cstheme="minorHAnsi"/>
                <w:u w:color="000000"/>
              </w:rPr>
              <w:t>□ NIE</w:t>
            </w:r>
          </w:p>
        </w:tc>
      </w:tr>
      <w:tr w:rsidR="00EE32AB" w:rsidRPr="007E4DF2" w14:paraId="4E3495F1" w14:textId="77777777" w:rsidTr="00F70152">
        <w:tc>
          <w:tcPr>
            <w:tcW w:w="9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85A75BE" w14:textId="64B1473A" w:rsidR="00653125" w:rsidRPr="007E4DF2" w:rsidRDefault="00653125" w:rsidP="00F70152">
            <w:pPr>
              <w:rPr>
                <w:rFonts w:cstheme="minorHAnsi"/>
                <w:u w:color="000000"/>
              </w:rPr>
            </w:pPr>
            <w:r w:rsidRPr="007E4DF2">
              <w:rPr>
                <w:rFonts w:cstheme="minorHAnsi"/>
                <w:u w:color="000000"/>
              </w:rPr>
              <w:t>Jeśli TAK, proszę wymienić najważniejsze osiągni</w:t>
            </w:r>
            <w:r w:rsidR="00445D60" w:rsidRPr="007E4DF2">
              <w:rPr>
                <w:rFonts w:cstheme="minorHAnsi"/>
                <w:u w:color="000000"/>
              </w:rPr>
              <w:t>ę</w:t>
            </w:r>
            <w:r w:rsidRPr="007E4DF2">
              <w:rPr>
                <w:rFonts w:cstheme="minorHAnsi"/>
                <w:u w:color="000000"/>
              </w:rPr>
              <w:t xml:space="preserve">cia sportowe 2020 roku, np. wyniki sportowe zawodników/drużyn uzyskane w drodze  rywalizacji na wszelkich poziomach krajowych i międzynarodowych, awanse itp.  </w:t>
            </w:r>
          </w:p>
          <w:p w14:paraId="7D8A198A" w14:textId="75D9FA88" w:rsidR="00653125" w:rsidRPr="007E4DF2" w:rsidRDefault="00653125" w:rsidP="00F70152">
            <w:pPr>
              <w:rPr>
                <w:rFonts w:cstheme="minorHAnsi"/>
                <w:u w:color="000000"/>
              </w:rPr>
            </w:pPr>
            <w:r w:rsidRPr="007E4DF2">
              <w:rPr>
                <w:rFonts w:cstheme="minorHAnsi"/>
                <w:u w:color="000000"/>
              </w:rPr>
              <w:t>…………………………………………………………………………………………………………..</w:t>
            </w:r>
          </w:p>
          <w:p w14:paraId="3602C895" w14:textId="77777777" w:rsidR="00653125" w:rsidRPr="007E4DF2" w:rsidRDefault="00653125" w:rsidP="00F70152">
            <w:pPr>
              <w:rPr>
                <w:rFonts w:cstheme="minorHAnsi"/>
                <w:u w:color="000000"/>
              </w:rPr>
            </w:pPr>
            <w:r w:rsidRPr="007E4DF2">
              <w:rPr>
                <w:rFonts w:cstheme="minorHAnsi"/>
                <w:u w:color="000000"/>
              </w:rPr>
              <w:t>…………………………………………………………………………………………………………..</w:t>
            </w:r>
          </w:p>
          <w:p w14:paraId="23D5C2F0" w14:textId="60379C7F" w:rsidR="00653125" w:rsidRPr="007E4DF2" w:rsidRDefault="00154815" w:rsidP="00F70152">
            <w:pPr>
              <w:rPr>
                <w:rFonts w:cstheme="minorHAnsi"/>
                <w:u w:color="000000"/>
              </w:rPr>
            </w:pPr>
            <w:r w:rsidRPr="007E4DF2">
              <w:rPr>
                <w:rFonts w:cstheme="minorHAnsi"/>
                <w:u w:color="000000"/>
              </w:rPr>
              <w:t>Jeśli TAK, to czy zajęcia obejmowały dyscyplinę sportową zaliczaną do dyscyplin olimpijskich?</w:t>
            </w:r>
          </w:p>
          <w:p w14:paraId="69DC945D" w14:textId="466D1D81" w:rsidR="00653125" w:rsidRPr="007E4DF2" w:rsidRDefault="00653125" w:rsidP="00F70152">
            <w:pPr>
              <w:rPr>
                <w:rFonts w:cstheme="minorHAnsi"/>
                <w:u w:color="000000"/>
              </w:rPr>
            </w:pPr>
            <w:r w:rsidRPr="007E4DF2">
              <w:rPr>
                <w:rFonts w:cstheme="minorHAnsi"/>
                <w:u w:color="000000"/>
              </w:rPr>
              <w:t>…………………………………………………………………………………………………………..</w:t>
            </w:r>
          </w:p>
        </w:tc>
      </w:tr>
      <w:tr w:rsidR="00EE32AB" w:rsidRPr="007E4DF2" w14:paraId="01F4B049" w14:textId="77777777" w:rsidTr="00F70152">
        <w:tc>
          <w:tcPr>
            <w:tcW w:w="9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2691671" w14:textId="290E4EFD" w:rsidR="00653125" w:rsidRPr="007E4DF2" w:rsidRDefault="00AB7A81" w:rsidP="00F70152">
            <w:pPr>
              <w:rPr>
                <w:rFonts w:cstheme="minorHAnsi"/>
                <w:u w:color="000000"/>
              </w:rPr>
            </w:pPr>
            <w:r>
              <w:rPr>
                <w:rFonts w:cstheme="minorHAnsi"/>
                <w:u w:color="000000"/>
              </w:rPr>
              <w:t>2.Czy podmiot</w:t>
            </w:r>
            <w:r w:rsidR="00653125" w:rsidRPr="007E4DF2">
              <w:rPr>
                <w:rFonts w:cstheme="minorHAnsi"/>
                <w:u w:color="000000"/>
              </w:rPr>
              <w:t xml:space="preserve"> prowadzi działalność odpłatną pożytku publicznego (czy taki wpis znajduje się</w:t>
            </w:r>
            <w:r w:rsidR="00653125" w:rsidRPr="007E4DF2">
              <w:rPr>
                <w:rFonts w:cstheme="minorHAnsi"/>
                <w:u w:color="000000"/>
              </w:rPr>
              <w:br/>
              <w:t>w statucie)?</w:t>
            </w:r>
          </w:p>
          <w:p w14:paraId="248EC95D" w14:textId="77777777" w:rsidR="00653125" w:rsidRPr="007E4DF2" w:rsidRDefault="00653125" w:rsidP="00F70152">
            <w:pPr>
              <w:rPr>
                <w:rFonts w:cstheme="minorHAnsi"/>
                <w:u w:color="000000"/>
              </w:rPr>
            </w:pPr>
            <w:r w:rsidRPr="007E4DF2">
              <w:rPr>
                <w:rFonts w:cstheme="minorHAnsi"/>
                <w:u w:color="000000"/>
              </w:rPr>
              <w:t>□ TAK</w:t>
            </w:r>
          </w:p>
          <w:p w14:paraId="14CFC63C" w14:textId="77777777" w:rsidR="00653125" w:rsidRPr="007E4DF2" w:rsidRDefault="00653125" w:rsidP="00F70152">
            <w:pPr>
              <w:rPr>
                <w:rFonts w:cstheme="minorHAnsi"/>
                <w:u w:color="000000"/>
              </w:rPr>
            </w:pPr>
            <w:r w:rsidRPr="007E4DF2">
              <w:rPr>
                <w:rFonts w:cstheme="minorHAnsi"/>
                <w:u w:color="000000"/>
              </w:rPr>
              <w:t>□ NIE</w:t>
            </w:r>
          </w:p>
        </w:tc>
      </w:tr>
      <w:tr w:rsidR="00EE32AB" w:rsidRPr="007E4DF2" w14:paraId="24F0F20F" w14:textId="77777777" w:rsidTr="00F70152">
        <w:tc>
          <w:tcPr>
            <w:tcW w:w="9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31B94BF" w14:textId="5289BB15" w:rsidR="00653125" w:rsidRPr="007E4DF2" w:rsidRDefault="00653125" w:rsidP="00F70152">
            <w:pPr>
              <w:rPr>
                <w:rFonts w:cstheme="minorHAnsi"/>
              </w:rPr>
            </w:pPr>
            <w:r w:rsidRPr="007E4DF2">
              <w:rPr>
                <w:rFonts w:cstheme="minorHAnsi"/>
              </w:rPr>
              <w:t>3.Czy od uczestników bezpośrednich pobiera się stałe opłaty za udział w zajęciach (składka członkowska</w:t>
            </w:r>
            <w:r w:rsidR="00772084">
              <w:rPr>
                <w:rFonts w:cstheme="minorHAnsi"/>
              </w:rPr>
              <w:t xml:space="preserve">, opłata za udział w zajęciach </w:t>
            </w:r>
            <w:r w:rsidRPr="007E4DF2">
              <w:rPr>
                <w:rFonts w:cstheme="minorHAnsi"/>
              </w:rPr>
              <w:t>itp.) i jaka była wysokość miesięcznej opłaty w 2020 r.? Proszę podać podstawę prawną jej pobierania (wskazanie odpowied</w:t>
            </w:r>
            <w:r w:rsidR="00772084">
              <w:rPr>
                <w:rFonts w:cstheme="minorHAnsi"/>
              </w:rPr>
              <w:t>niego zapisu w statucie</w:t>
            </w:r>
            <w:r w:rsidRPr="007E4DF2">
              <w:rPr>
                <w:rFonts w:cstheme="minorHAnsi"/>
              </w:rPr>
              <w:t>).</w:t>
            </w:r>
          </w:p>
          <w:p w14:paraId="74262E04" w14:textId="77777777" w:rsidR="00653125" w:rsidRPr="007E4DF2" w:rsidRDefault="00653125" w:rsidP="00F70152">
            <w:pPr>
              <w:rPr>
                <w:rFonts w:cstheme="minorHAnsi"/>
                <w:u w:color="000000"/>
              </w:rPr>
            </w:pPr>
            <w:r w:rsidRPr="007E4DF2">
              <w:rPr>
                <w:rFonts w:cstheme="minorHAnsi"/>
                <w:u w:color="000000"/>
              </w:rPr>
              <w:t>□ TAK</w:t>
            </w:r>
          </w:p>
          <w:p w14:paraId="77C03CFF" w14:textId="77777777" w:rsidR="00653125" w:rsidRPr="007E4DF2" w:rsidRDefault="00653125" w:rsidP="00F70152">
            <w:pPr>
              <w:rPr>
                <w:rFonts w:cstheme="minorHAnsi"/>
                <w:u w:color="000000"/>
              </w:rPr>
            </w:pPr>
            <w:r w:rsidRPr="007E4DF2">
              <w:rPr>
                <w:rFonts w:cstheme="minorHAnsi"/>
                <w:u w:color="000000"/>
              </w:rPr>
              <w:t>□ NIE</w:t>
            </w:r>
          </w:p>
        </w:tc>
      </w:tr>
      <w:tr w:rsidR="00EE32AB" w:rsidRPr="007E4DF2" w14:paraId="03888FED" w14:textId="77777777" w:rsidTr="00F70152">
        <w:tc>
          <w:tcPr>
            <w:tcW w:w="9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A82E0D2" w14:textId="2C8A667D" w:rsidR="00653125" w:rsidRPr="007E4DF2" w:rsidRDefault="00653125" w:rsidP="00F70152">
            <w:pPr>
              <w:rPr>
                <w:rFonts w:cstheme="minorHAnsi"/>
                <w:u w:color="000000"/>
              </w:rPr>
            </w:pPr>
            <w:r w:rsidRPr="007E4DF2">
              <w:rPr>
                <w:rFonts w:cstheme="minorHAnsi"/>
                <w:u w:color="000000"/>
              </w:rPr>
              <w:t xml:space="preserve">Jeśli </w:t>
            </w:r>
            <w:r w:rsidR="002018ED" w:rsidRPr="007E4DF2">
              <w:rPr>
                <w:rFonts w:cstheme="minorHAnsi"/>
                <w:u w:color="000000"/>
              </w:rPr>
              <w:t>TAK</w:t>
            </w:r>
            <w:r w:rsidR="00D1247B" w:rsidRPr="007E4DF2">
              <w:rPr>
                <w:rFonts w:cstheme="minorHAnsi"/>
                <w:u w:color="000000"/>
              </w:rPr>
              <w:t xml:space="preserve">, </w:t>
            </w:r>
            <w:r w:rsidRPr="007E4DF2">
              <w:rPr>
                <w:rFonts w:cstheme="minorHAnsi"/>
                <w:u w:color="000000"/>
              </w:rPr>
              <w:t>to w jakiej wysokości i na jakiej podstawie prawnej?</w:t>
            </w:r>
          </w:p>
          <w:p w14:paraId="4FCF7E45" w14:textId="6311BF7E" w:rsidR="00653125" w:rsidRPr="007E4DF2" w:rsidRDefault="00653125" w:rsidP="00F70152">
            <w:pPr>
              <w:rPr>
                <w:rFonts w:cstheme="minorHAnsi"/>
                <w:u w:color="000000"/>
              </w:rPr>
            </w:pPr>
            <w:r w:rsidRPr="007E4DF2">
              <w:rPr>
                <w:rFonts w:cstheme="minorHAnsi"/>
                <w:u w:color="000000"/>
              </w:rPr>
              <w:t>…………………………………………………………………………………………………………..</w:t>
            </w:r>
          </w:p>
          <w:p w14:paraId="6973336B" w14:textId="118E64EB" w:rsidR="00653125" w:rsidRPr="008D1361" w:rsidRDefault="00653125" w:rsidP="008D1361">
            <w:pPr>
              <w:rPr>
                <w:rFonts w:cstheme="minorHAnsi"/>
                <w:u w:color="000000"/>
              </w:rPr>
            </w:pPr>
            <w:r w:rsidRPr="007E4DF2">
              <w:rPr>
                <w:rFonts w:cstheme="minorHAnsi"/>
                <w:u w:color="000000"/>
              </w:rPr>
              <w:t>…………………………………………………………………………………………………………..</w:t>
            </w:r>
          </w:p>
        </w:tc>
      </w:tr>
      <w:tr w:rsidR="00EE32AB" w:rsidRPr="007E4DF2" w14:paraId="3B67E49F" w14:textId="77777777" w:rsidTr="00F70152">
        <w:tc>
          <w:tcPr>
            <w:tcW w:w="9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9063AD6" w14:textId="7EE59FE4" w:rsidR="00653125" w:rsidRPr="007E4DF2" w:rsidRDefault="00653125" w:rsidP="00F70152">
            <w:pPr>
              <w:rPr>
                <w:rFonts w:cstheme="minorHAnsi"/>
              </w:rPr>
            </w:pPr>
            <w:r w:rsidRPr="007E4DF2">
              <w:rPr>
                <w:rFonts w:cstheme="minorHAnsi"/>
              </w:rPr>
              <w:t xml:space="preserve">4.Czy </w:t>
            </w:r>
            <w:r w:rsidR="00AB7A81">
              <w:rPr>
                <w:rFonts w:cstheme="minorHAnsi"/>
              </w:rPr>
              <w:t>za wyjątkiem opłat stałych, podmiot</w:t>
            </w:r>
            <w:r w:rsidRPr="007E4DF2">
              <w:rPr>
                <w:rFonts w:cstheme="minorHAnsi"/>
              </w:rPr>
              <w:t xml:space="preserve"> pobiera dodatkowe opłaty (np. za zakup strojów, transport, zdjęcia)?</w:t>
            </w:r>
          </w:p>
          <w:p w14:paraId="6F0BDF02" w14:textId="77777777" w:rsidR="00653125" w:rsidRPr="007E4DF2" w:rsidRDefault="00653125" w:rsidP="00F70152">
            <w:pPr>
              <w:rPr>
                <w:rFonts w:cstheme="minorHAnsi"/>
                <w:u w:color="000000"/>
              </w:rPr>
            </w:pPr>
            <w:r w:rsidRPr="007E4DF2">
              <w:rPr>
                <w:rFonts w:cstheme="minorHAnsi"/>
                <w:u w:color="000000"/>
              </w:rPr>
              <w:t>□ TAK</w:t>
            </w:r>
          </w:p>
          <w:p w14:paraId="35774391" w14:textId="77777777" w:rsidR="00653125" w:rsidRPr="007E4DF2" w:rsidRDefault="00653125" w:rsidP="00F70152">
            <w:pPr>
              <w:rPr>
                <w:rFonts w:cstheme="minorHAnsi"/>
                <w:u w:color="000000"/>
              </w:rPr>
            </w:pPr>
            <w:r w:rsidRPr="007E4DF2">
              <w:rPr>
                <w:rFonts w:cstheme="minorHAnsi"/>
                <w:u w:color="000000"/>
              </w:rPr>
              <w:t>□ NIE</w:t>
            </w:r>
          </w:p>
        </w:tc>
      </w:tr>
      <w:tr w:rsidR="00EE32AB" w:rsidRPr="007E4DF2" w14:paraId="149EAD0B" w14:textId="77777777" w:rsidTr="00F70152">
        <w:tc>
          <w:tcPr>
            <w:tcW w:w="9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BBA8487" w14:textId="548A87E6" w:rsidR="00653125" w:rsidRPr="007E4DF2" w:rsidRDefault="002018ED" w:rsidP="00F70152">
            <w:pPr>
              <w:rPr>
                <w:rFonts w:cstheme="minorHAnsi"/>
                <w:u w:color="000000"/>
              </w:rPr>
            </w:pPr>
            <w:r w:rsidRPr="007E4DF2">
              <w:rPr>
                <w:rFonts w:cstheme="minorHAnsi"/>
                <w:u w:color="000000"/>
              </w:rPr>
              <w:lastRenderedPageBreak/>
              <w:t>Jeśli TAK</w:t>
            </w:r>
            <w:r w:rsidRPr="007E4DF2" w:rsidDel="002018ED">
              <w:rPr>
                <w:rFonts w:cstheme="minorHAnsi"/>
                <w:u w:color="000000"/>
              </w:rPr>
              <w:t xml:space="preserve"> </w:t>
            </w:r>
            <w:r w:rsidRPr="007E4DF2">
              <w:rPr>
                <w:rFonts w:cstheme="minorHAnsi"/>
                <w:u w:color="000000"/>
              </w:rPr>
              <w:t>,</w:t>
            </w:r>
            <w:r w:rsidR="00653125" w:rsidRPr="007E4DF2">
              <w:rPr>
                <w:rFonts w:cstheme="minorHAnsi"/>
                <w:u w:color="000000"/>
              </w:rPr>
              <w:t>to jakie?</w:t>
            </w:r>
          </w:p>
          <w:p w14:paraId="4D932286" w14:textId="54431B00" w:rsidR="00653125" w:rsidRPr="007E4DF2" w:rsidRDefault="00653125" w:rsidP="00F70152">
            <w:pPr>
              <w:rPr>
                <w:rFonts w:cstheme="minorHAnsi"/>
                <w:u w:color="000000"/>
              </w:rPr>
            </w:pPr>
            <w:r w:rsidRPr="007E4DF2">
              <w:rPr>
                <w:rFonts w:cstheme="minorHAnsi"/>
                <w:u w:color="000000"/>
              </w:rPr>
              <w:t>…………………………………………………………………………………………………………..</w:t>
            </w:r>
          </w:p>
          <w:p w14:paraId="407DE2D1" w14:textId="2D6FA7DE" w:rsidR="00653125" w:rsidRPr="007E4DF2" w:rsidRDefault="00653125" w:rsidP="00F70152">
            <w:pPr>
              <w:rPr>
                <w:rFonts w:cstheme="minorHAnsi"/>
                <w:u w:color="000000"/>
              </w:rPr>
            </w:pPr>
            <w:r w:rsidRPr="007E4DF2">
              <w:rPr>
                <w:rFonts w:cstheme="minorHAnsi"/>
                <w:u w:color="000000"/>
              </w:rPr>
              <w:t>…………………………………………………………………………………………………………..</w:t>
            </w:r>
          </w:p>
          <w:p w14:paraId="3782164F" w14:textId="2F87B376" w:rsidR="00653125" w:rsidRPr="008D1361" w:rsidRDefault="00653125" w:rsidP="00F70152">
            <w:pPr>
              <w:rPr>
                <w:rFonts w:cstheme="minorHAnsi"/>
                <w:u w:color="000000"/>
              </w:rPr>
            </w:pPr>
            <w:r w:rsidRPr="007E4DF2">
              <w:rPr>
                <w:rFonts w:cstheme="minorHAnsi"/>
                <w:u w:color="000000"/>
              </w:rPr>
              <w:t>…………………………………………………………………………………………………………..</w:t>
            </w:r>
          </w:p>
        </w:tc>
      </w:tr>
      <w:tr w:rsidR="00EE32AB" w:rsidRPr="007E4DF2" w14:paraId="4FC97FFB" w14:textId="77777777" w:rsidTr="00F70152">
        <w:tc>
          <w:tcPr>
            <w:tcW w:w="9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6613865" w14:textId="77777777" w:rsidR="00653125" w:rsidRPr="007E4DF2" w:rsidRDefault="00653125" w:rsidP="00F70152">
            <w:pPr>
              <w:rPr>
                <w:rFonts w:cstheme="minorHAnsi"/>
              </w:rPr>
            </w:pPr>
            <w:r w:rsidRPr="007E4DF2">
              <w:rPr>
                <w:rFonts w:cstheme="minorHAnsi"/>
              </w:rPr>
              <w:t>5.Czy wysokość otrzymanej dotacji będzie miała wpływ na wysokość opłaty od uczestnika w 2021 roku?</w:t>
            </w:r>
          </w:p>
          <w:p w14:paraId="7ABD3369" w14:textId="77777777" w:rsidR="00653125" w:rsidRPr="007E4DF2" w:rsidRDefault="00653125" w:rsidP="00F70152">
            <w:pPr>
              <w:rPr>
                <w:rFonts w:cstheme="minorHAnsi"/>
                <w:u w:color="000000"/>
              </w:rPr>
            </w:pPr>
            <w:r w:rsidRPr="007E4DF2">
              <w:rPr>
                <w:rFonts w:cstheme="minorHAnsi"/>
                <w:u w:color="000000"/>
              </w:rPr>
              <w:t>□ TAK</w:t>
            </w:r>
          </w:p>
          <w:p w14:paraId="476A303D" w14:textId="77777777" w:rsidR="00653125" w:rsidRPr="007E4DF2" w:rsidRDefault="00653125" w:rsidP="00F70152">
            <w:pPr>
              <w:rPr>
                <w:rFonts w:cstheme="minorHAnsi"/>
                <w:u w:color="000000"/>
              </w:rPr>
            </w:pPr>
            <w:r w:rsidRPr="007E4DF2">
              <w:rPr>
                <w:rFonts w:cstheme="minorHAnsi"/>
                <w:u w:color="000000"/>
              </w:rPr>
              <w:t>□ NIE</w:t>
            </w:r>
          </w:p>
        </w:tc>
      </w:tr>
      <w:tr w:rsidR="00EE32AB" w:rsidRPr="007E4DF2" w14:paraId="1E41E8C1" w14:textId="77777777" w:rsidTr="00F70152">
        <w:tc>
          <w:tcPr>
            <w:tcW w:w="9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03FA8A3" w14:textId="08DAECE6" w:rsidR="00653125" w:rsidRPr="007E4DF2" w:rsidRDefault="002018ED" w:rsidP="00F70152">
            <w:pPr>
              <w:rPr>
                <w:rFonts w:cstheme="minorHAnsi"/>
                <w:u w:color="000000"/>
              </w:rPr>
            </w:pPr>
            <w:r w:rsidRPr="007E4DF2">
              <w:rPr>
                <w:rFonts w:cstheme="minorHAnsi"/>
                <w:u w:color="000000"/>
              </w:rPr>
              <w:t>Jeśli TAK</w:t>
            </w:r>
            <w:r w:rsidR="00D1247B" w:rsidRPr="007E4DF2">
              <w:rPr>
                <w:rFonts w:cstheme="minorHAnsi"/>
                <w:u w:color="000000"/>
              </w:rPr>
              <w:t>,</w:t>
            </w:r>
            <w:r w:rsidR="00653125" w:rsidRPr="007E4DF2">
              <w:rPr>
                <w:rFonts w:cstheme="minorHAnsi"/>
                <w:u w:color="000000"/>
              </w:rPr>
              <w:t xml:space="preserve"> to jak wpłynie na wysokość opłat</w:t>
            </w:r>
            <w:r w:rsidR="00772084">
              <w:rPr>
                <w:rFonts w:cstheme="minorHAnsi"/>
                <w:u w:color="000000"/>
              </w:rPr>
              <w:t>y</w:t>
            </w:r>
            <w:r w:rsidR="00653125" w:rsidRPr="007E4DF2">
              <w:rPr>
                <w:rFonts w:cstheme="minorHAnsi"/>
                <w:u w:color="000000"/>
              </w:rPr>
              <w:t>?</w:t>
            </w:r>
          </w:p>
          <w:p w14:paraId="04979245" w14:textId="03FC781C" w:rsidR="00653125" w:rsidRPr="007E4DF2" w:rsidRDefault="00653125" w:rsidP="00F70152">
            <w:pPr>
              <w:rPr>
                <w:rFonts w:cstheme="minorHAnsi"/>
                <w:u w:color="000000"/>
              </w:rPr>
            </w:pPr>
            <w:r w:rsidRPr="007E4DF2">
              <w:rPr>
                <w:rFonts w:cstheme="minorHAnsi"/>
                <w:u w:color="000000"/>
              </w:rPr>
              <w:t>…………………………………………………………………………………………………………..</w:t>
            </w:r>
          </w:p>
          <w:p w14:paraId="4DA56BB8" w14:textId="07986D2B" w:rsidR="00653125" w:rsidRPr="007E4DF2" w:rsidRDefault="00653125" w:rsidP="00F70152">
            <w:pPr>
              <w:rPr>
                <w:rFonts w:cstheme="minorHAnsi"/>
                <w:u w:color="000000"/>
              </w:rPr>
            </w:pPr>
            <w:r w:rsidRPr="007E4DF2">
              <w:rPr>
                <w:rFonts w:cstheme="minorHAnsi"/>
                <w:u w:color="000000"/>
              </w:rPr>
              <w:t>…………………………………………………………………………………………………………..</w:t>
            </w:r>
          </w:p>
          <w:p w14:paraId="665677E1" w14:textId="7DA0B76D" w:rsidR="00653125" w:rsidRPr="008D1361" w:rsidRDefault="00653125" w:rsidP="00F70152">
            <w:pPr>
              <w:rPr>
                <w:rFonts w:cstheme="minorHAnsi"/>
                <w:u w:color="000000"/>
              </w:rPr>
            </w:pPr>
            <w:r w:rsidRPr="007E4DF2">
              <w:rPr>
                <w:rFonts w:cstheme="minorHAnsi"/>
                <w:u w:color="000000"/>
              </w:rPr>
              <w:t>…………………………………………………………………………………………………………..</w:t>
            </w:r>
          </w:p>
        </w:tc>
      </w:tr>
      <w:tr w:rsidR="00EE32AB" w:rsidRPr="007E4DF2" w14:paraId="295EF7F8" w14:textId="77777777" w:rsidTr="00F70152">
        <w:tc>
          <w:tcPr>
            <w:tcW w:w="9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18AEACF" w14:textId="74670FAF" w:rsidR="00653125" w:rsidRPr="007E4DF2" w:rsidRDefault="00653125" w:rsidP="00772084">
            <w:pPr>
              <w:rPr>
                <w:rFonts w:cstheme="minorHAnsi"/>
                <w:u w:color="000000"/>
              </w:rPr>
            </w:pPr>
            <w:r w:rsidRPr="007E4DF2">
              <w:rPr>
                <w:rFonts w:cstheme="minorHAnsi"/>
              </w:rPr>
              <w:t>6.Jaka będzie wysokość opłaty pobieranej</w:t>
            </w:r>
            <w:r w:rsidR="00772084">
              <w:rPr>
                <w:rFonts w:cstheme="minorHAnsi"/>
              </w:rPr>
              <w:t xml:space="preserve"> od</w:t>
            </w:r>
            <w:r w:rsidRPr="007E4DF2">
              <w:rPr>
                <w:rFonts w:cstheme="minorHAnsi"/>
              </w:rPr>
              <w:t xml:space="preserve"> uczestnika w 2021 r. w przypadku otrzymania dotacji w pełnej wysokości, a jaka w przypadku odrzucenia projektu i braku finansowego wsparcia ze strony Gminy Mosina.</w:t>
            </w:r>
          </w:p>
        </w:tc>
      </w:tr>
      <w:tr w:rsidR="00EE32AB" w:rsidRPr="007E4DF2" w14:paraId="121B69DA" w14:textId="77777777" w:rsidTr="00F70152">
        <w:tc>
          <w:tcPr>
            <w:tcW w:w="9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B5BA6BB" w14:textId="77777777" w:rsidR="00653125" w:rsidRPr="007E4DF2" w:rsidRDefault="00653125" w:rsidP="00F70152">
            <w:pPr>
              <w:rPr>
                <w:rFonts w:cstheme="minorHAnsi"/>
              </w:rPr>
            </w:pPr>
            <w:r w:rsidRPr="007E4DF2">
              <w:rPr>
                <w:rFonts w:cstheme="minorHAnsi"/>
              </w:rPr>
              <w:t>Proszę odpowiedzieć:</w:t>
            </w:r>
          </w:p>
          <w:p w14:paraId="294D4ED8" w14:textId="19A9C244" w:rsidR="00653125" w:rsidRPr="007E4DF2" w:rsidRDefault="00653125" w:rsidP="00F70152">
            <w:pPr>
              <w:rPr>
                <w:rFonts w:cstheme="minorHAnsi"/>
                <w:u w:color="000000"/>
              </w:rPr>
            </w:pPr>
            <w:r w:rsidRPr="007E4DF2">
              <w:rPr>
                <w:rFonts w:cstheme="minorHAnsi"/>
                <w:u w:color="000000"/>
              </w:rPr>
              <w:t>…………………………………………………………………………………………………………..</w:t>
            </w:r>
          </w:p>
          <w:p w14:paraId="607D9CA2" w14:textId="208E7350" w:rsidR="00653125" w:rsidRPr="007E4DF2" w:rsidRDefault="00653125" w:rsidP="00F70152">
            <w:pPr>
              <w:rPr>
                <w:rFonts w:cstheme="minorHAnsi"/>
                <w:u w:color="000000"/>
              </w:rPr>
            </w:pPr>
            <w:r w:rsidRPr="007E4DF2">
              <w:rPr>
                <w:rFonts w:cstheme="minorHAnsi"/>
                <w:u w:color="000000"/>
              </w:rPr>
              <w:t>…………………………………………………………………………………………………………..</w:t>
            </w:r>
          </w:p>
          <w:p w14:paraId="5DE76BB2" w14:textId="13EA77EA" w:rsidR="00653125" w:rsidRPr="008D1361" w:rsidRDefault="00653125" w:rsidP="00F70152">
            <w:pPr>
              <w:rPr>
                <w:rFonts w:cstheme="minorHAnsi"/>
                <w:u w:color="000000"/>
              </w:rPr>
            </w:pPr>
            <w:r w:rsidRPr="007E4DF2">
              <w:rPr>
                <w:rFonts w:cstheme="minorHAnsi"/>
                <w:u w:color="000000"/>
              </w:rPr>
              <w:t>…………………………………………………………………………………………………………..</w:t>
            </w:r>
          </w:p>
        </w:tc>
      </w:tr>
      <w:tr w:rsidR="00EE32AB" w:rsidRPr="007E4DF2" w14:paraId="7799DF6A" w14:textId="77777777" w:rsidTr="00F70152">
        <w:tc>
          <w:tcPr>
            <w:tcW w:w="92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40B89009" w14:textId="4BC069CC" w:rsidR="00653125" w:rsidRPr="007E4DF2" w:rsidRDefault="00AB7A81" w:rsidP="00F701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. Czy podmiot </w:t>
            </w:r>
            <w:r w:rsidR="00653125" w:rsidRPr="007E4DF2">
              <w:rPr>
                <w:rFonts w:cstheme="minorHAnsi"/>
              </w:rPr>
              <w:t>stara się o dofinansowanie tego zadania z innych źródeł, np.  Starostwo Powiatowe, Urz</w:t>
            </w:r>
            <w:r w:rsidR="00772084">
              <w:rPr>
                <w:rFonts w:cstheme="minorHAnsi"/>
              </w:rPr>
              <w:t>ąd Marszałkowski, Ministerstwo S</w:t>
            </w:r>
            <w:r w:rsidR="00653125" w:rsidRPr="007E4DF2">
              <w:rPr>
                <w:rFonts w:cstheme="minorHAnsi"/>
              </w:rPr>
              <w:t xml:space="preserve">portu itp.? </w:t>
            </w:r>
          </w:p>
          <w:p w14:paraId="037A79D2" w14:textId="77777777" w:rsidR="00653125" w:rsidRPr="007E4DF2" w:rsidRDefault="00653125" w:rsidP="00F70152">
            <w:pPr>
              <w:rPr>
                <w:rFonts w:cstheme="minorHAnsi"/>
                <w:u w:color="000000"/>
              </w:rPr>
            </w:pPr>
            <w:r w:rsidRPr="007E4DF2">
              <w:rPr>
                <w:rFonts w:cstheme="minorHAnsi"/>
                <w:u w:color="000000"/>
              </w:rPr>
              <w:t>□ TAK</w:t>
            </w:r>
          </w:p>
          <w:p w14:paraId="0CA02AE2" w14:textId="77777777" w:rsidR="00653125" w:rsidRPr="007E4DF2" w:rsidRDefault="00653125" w:rsidP="00F70152">
            <w:pPr>
              <w:rPr>
                <w:rFonts w:cstheme="minorHAnsi"/>
              </w:rPr>
            </w:pPr>
            <w:r w:rsidRPr="007E4DF2">
              <w:rPr>
                <w:rFonts w:cstheme="minorHAnsi"/>
                <w:u w:color="000000"/>
              </w:rPr>
              <w:t>□ NIE</w:t>
            </w:r>
          </w:p>
        </w:tc>
      </w:tr>
      <w:tr w:rsidR="00EE32AB" w:rsidRPr="007E4DF2" w14:paraId="0C245D76" w14:textId="77777777" w:rsidTr="00F70152">
        <w:tc>
          <w:tcPr>
            <w:tcW w:w="92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1DB14ACE" w14:textId="25071A29" w:rsidR="00653125" w:rsidRPr="007E4DF2" w:rsidRDefault="00653125" w:rsidP="00F70152">
            <w:pPr>
              <w:rPr>
                <w:rFonts w:cstheme="minorHAnsi"/>
              </w:rPr>
            </w:pPr>
            <w:r w:rsidRPr="007E4DF2">
              <w:rPr>
                <w:rFonts w:cstheme="minorHAnsi"/>
              </w:rPr>
              <w:t>Jeśli TAK, proszę wymienić jakie to źródła.</w:t>
            </w:r>
          </w:p>
          <w:p w14:paraId="5CCF82D3" w14:textId="18F29580" w:rsidR="00653125" w:rsidRPr="007E4DF2" w:rsidRDefault="00653125" w:rsidP="00F70152">
            <w:pPr>
              <w:rPr>
                <w:rFonts w:cstheme="minorHAnsi"/>
                <w:u w:color="000000"/>
              </w:rPr>
            </w:pPr>
            <w:r w:rsidRPr="007E4DF2">
              <w:rPr>
                <w:rFonts w:cstheme="minorHAnsi"/>
                <w:u w:color="000000"/>
              </w:rPr>
              <w:t>…………………………………………………………………………………………………………..</w:t>
            </w:r>
          </w:p>
          <w:p w14:paraId="28738A1B" w14:textId="2D5E00BB" w:rsidR="00653125" w:rsidRPr="007E4DF2" w:rsidRDefault="00653125" w:rsidP="00F70152">
            <w:pPr>
              <w:rPr>
                <w:rFonts w:cstheme="minorHAnsi"/>
                <w:u w:color="000000"/>
              </w:rPr>
            </w:pPr>
            <w:r w:rsidRPr="007E4DF2">
              <w:rPr>
                <w:rFonts w:cstheme="minorHAnsi"/>
                <w:u w:color="000000"/>
              </w:rPr>
              <w:t>…………………………………………………………………………………………………………..</w:t>
            </w:r>
          </w:p>
          <w:p w14:paraId="45DEB722" w14:textId="0B1D0C72" w:rsidR="00653125" w:rsidRPr="007E4DF2" w:rsidRDefault="00653125" w:rsidP="003C3100">
            <w:pPr>
              <w:rPr>
                <w:rFonts w:cstheme="minorHAnsi"/>
                <w:u w:color="000000"/>
              </w:rPr>
            </w:pPr>
            <w:r w:rsidRPr="007E4DF2">
              <w:rPr>
                <w:rFonts w:cstheme="minorHAnsi"/>
                <w:u w:color="000000"/>
              </w:rPr>
              <w:t>…………………………………………………………………………………………………………..</w:t>
            </w:r>
          </w:p>
        </w:tc>
      </w:tr>
    </w:tbl>
    <w:p w14:paraId="0556734F" w14:textId="77777777" w:rsidR="002A7F9E" w:rsidRPr="007E4DF2" w:rsidRDefault="002A7F9E" w:rsidP="002A7F9E">
      <w:pPr>
        <w:rPr>
          <w:rFonts w:cstheme="minorHAnsi"/>
        </w:rPr>
      </w:pPr>
    </w:p>
    <w:p w14:paraId="1EA0E290" w14:textId="77777777" w:rsidR="00AC015E" w:rsidRPr="007E4DF2" w:rsidRDefault="00AC015E">
      <w:pPr>
        <w:rPr>
          <w:rFonts w:cstheme="minorHAnsi"/>
        </w:rPr>
      </w:pPr>
    </w:p>
    <w:p w14:paraId="43EDA184" w14:textId="308C6D44" w:rsidR="00DB3853" w:rsidRPr="007E4DF2" w:rsidRDefault="00772084" w:rsidP="00772084">
      <w:pPr>
        <w:jc w:val="right"/>
        <w:rPr>
          <w:rFonts w:cstheme="minorHAnsi"/>
        </w:rPr>
      </w:pPr>
      <w:r>
        <w:rPr>
          <w:rFonts w:cstheme="minorHAnsi"/>
        </w:rPr>
        <w:t>…………………..</w:t>
      </w:r>
      <w:r w:rsidR="00653125" w:rsidRPr="007E4DF2">
        <w:rPr>
          <w:rFonts w:cstheme="minorHAnsi"/>
        </w:rPr>
        <w:t>…………………………</w:t>
      </w:r>
      <w:r>
        <w:rPr>
          <w:rFonts w:cstheme="minorHAnsi"/>
        </w:rPr>
        <w:t>…………………………………………..</w:t>
      </w:r>
    </w:p>
    <w:p w14:paraId="02AE15BC" w14:textId="77777777" w:rsidR="003C3100" w:rsidRDefault="00772084" w:rsidP="003C3100">
      <w:pPr>
        <w:jc w:val="right"/>
        <w:rPr>
          <w:rFonts w:cstheme="minorHAnsi"/>
        </w:rPr>
      </w:pPr>
      <w:r>
        <w:t xml:space="preserve">Podpis osoby upoważnionej lub </w:t>
      </w:r>
      <w:r>
        <w:br/>
        <w:t>podpisy osób upoważnionych do reprezentowania podmiotu</w:t>
      </w:r>
      <w:bookmarkStart w:id="0" w:name="_GoBack"/>
      <w:bookmarkEnd w:id="0"/>
    </w:p>
    <w:sectPr w:rsidR="003C3100" w:rsidSect="00CB5F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5939BAD" w15:done="0"/>
  <w15:commentEx w15:paraId="72B29C3F" w15:done="0"/>
  <w15:commentEx w15:paraId="31205EF7" w15:paraIdParent="72B29C3F" w15:done="0"/>
  <w15:commentEx w15:paraId="3C9169C6" w15:done="0"/>
  <w15:commentEx w15:paraId="546995AF" w15:done="0"/>
  <w15:commentEx w15:paraId="26231AB8" w15:done="0"/>
  <w15:commentEx w15:paraId="2186CE5F" w15:done="0"/>
  <w15:commentEx w15:paraId="4CD23AA0" w15:done="0"/>
  <w15:commentEx w15:paraId="047B68B8" w15:done="0"/>
  <w15:commentEx w15:paraId="3355A90C" w15:done="0"/>
  <w15:commentEx w15:paraId="125D3D52" w15:done="0"/>
  <w15:commentEx w15:paraId="3F110BC9" w15:done="0"/>
  <w15:commentEx w15:paraId="4E465C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9BA01" w16cex:dateUtc="2020-12-08T07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5939BAD" w16cid:durableId="2379B9F5"/>
  <w16cid:commentId w16cid:paraId="72B29C3F" w16cid:durableId="2379B9F6"/>
  <w16cid:commentId w16cid:paraId="31205EF7" w16cid:durableId="2379BA01"/>
  <w16cid:commentId w16cid:paraId="3C9169C6" w16cid:durableId="2379B9F7"/>
  <w16cid:commentId w16cid:paraId="546995AF" w16cid:durableId="2379B9F8"/>
  <w16cid:commentId w16cid:paraId="26231AB8" w16cid:durableId="2379B9F9"/>
  <w16cid:commentId w16cid:paraId="2186CE5F" w16cid:durableId="2379B9FA"/>
  <w16cid:commentId w16cid:paraId="4CD23AA0" w16cid:durableId="2379B9FB"/>
  <w16cid:commentId w16cid:paraId="047B68B8" w16cid:durableId="2379B9FC"/>
  <w16cid:commentId w16cid:paraId="3355A90C" w16cid:durableId="2379B9FD"/>
  <w16cid:commentId w16cid:paraId="125D3D52" w16cid:durableId="2379B9FE"/>
  <w16cid:commentId w16cid:paraId="3F110BC9" w16cid:durableId="2379B9FF"/>
  <w16cid:commentId w16cid:paraId="4E465C5F" w16cid:durableId="2379BA0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581C"/>
    <w:multiLevelType w:val="hybridMultilevel"/>
    <w:tmpl w:val="DC0C45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8032D"/>
    <w:multiLevelType w:val="hybridMultilevel"/>
    <w:tmpl w:val="7616C064"/>
    <w:lvl w:ilvl="0" w:tplc="D0AA9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21ECF"/>
    <w:multiLevelType w:val="hybridMultilevel"/>
    <w:tmpl w:val="5B60EECE"/>
    <w:lvl w:ilvl="0" w:tplc="2FF65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50948B9"/>
    <w:multiLevelType w:val="hybridMultilevel"/>
    <w:tmpl w:val="4E326D5A"/>
    <w:lvl w:ilvl="0" w:tplc="77569F3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A382484"/>
    <w:multiLevelType w:val="hybridMultilevel"/>
    <w:tmpl w:val="B27CF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505D4"/>
    <w:multiLevelType w:val="hybridMultilevel"/>
    <w:tmpl w:val="7148658A"/>
    <w:lvl w:ilvl="0" w:tplc="6CD0B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5DA6306"/>
    <w:multiLevelType w:val="hybridMultilevel"/>
    <w:tmpl w:val="7616C064"/>
    <w:lvl w:ilvl="0" w:tplc="D0AA9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B3C58"/>
    <w:multiLevelType w:val="hybridMultilevel"/>
    <w:tmpl w:val="0FE2D824"/>
    <w:lvl w:ilvl="0" w:tplc="4C689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7535A"/>
    <w:multiLevelType w:val="hybridMultilevel"/>
    <w:tmpl w:val="7616C064"/>
    <w:lvl w:ilvl="0" w:tplc="D0AA9CC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onto Microsoft">
    <w15:presenceInfo w15:providerId="Windows Live" w15:userId="8e6251e37642b1f3"/>
  </w15:person>
  <w15:person w15:author="Elżbieta Napierała-Kęsy">
    <w15:presenceInfo w15:providerId="AD" w15:userId="S::elzbieta.napierala-kesy@poznan.oirp.pl::016852b4-32a7-4810-84c3-a06ebe87e5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FB9"/>
    <w:rsid w:val="00011403"/>
    <w:rsid w:val="00026C44"/>
    <w:rsid w:val="0003006D"/>
    <w:rsid w:val="00052F1A"/>
    <w:rsid w:val="000655CC"/>
    <w:rsid w:val="000732A0"/>
    <w:rsid w:val="000904E1"/>
    <w:rsid w:val="000B4F57"/>
    <w:rsid w:val="000F6BF6"/>
    <w:rsid w:val="00116B00"/>
    <w:rsid w:val="00154815"/>
    <w:rsid w:val="00155CD3"/>
    <w:rsid w:val="001625C4"/>
    <w:rsid w:val="001670A5"/>
    <w:rsid w:val="001A18C1"/>
    <w:rsid w:val="001A6C14"/>
    <w:rsid w:val="001C5C0E"/>
    <w:rsid w:val="001D5A15"/>
    <w:rsid w:val="001E06EB"/>
    <w:rsid w:val="002018ED"/>
    <w:rsid w:val="002029AC"/>
    <w:rsid w:val="00232104"/>
    <w:rsid w:val="00235BC3"/>
    <w:rsid w:val="00260FB9"/>
    <w:rsid w:val="00267814"/>
    <w:rsid w:val="002A5872"/>
    <w:rsid w:val="002A7F9E"/>
    <w:rsid w:val="002E0F0E"/>
    <w:rsid w:val="00327D03"/>
    <w:rsid w:val="00336331"/>
    <w:rsid w:val="00343EB6"/>
    <w:rsid w:val="00362D9C"/>
    <w:rsid w:val="0038325A"/>
    <w:rsid w:val="003A1719"/>
    <w:rsid w:val="003A2EB6"/>
    <w:rsid w:val="003C3100"/>
    <w:rsid w:val="003D6EDE"/>
    <w:rsid w:val="00410F27"/>
    <w:rsid w:val="00445D60"/>
    <w:rsid w:val="00467E01"/>
    <w:rsid w:val="00487B28"/>
    <w:rsid w:val="004D0C6D"/>
    <w:rsid w:val="004D4975"/>
    <w:rsid w:val="00500068"/>
    <w:rsid w:val="00501DC0"/>
    <w:rsid w:val="005260D5"/>
    <w:rsid w:val="00551463"/>
    <w:rsid w:val="00552A3A"/>
    <w:rsid w:val="00561AB9"/>
    <w:rsid w:val="00567A38"/>
    <w:rsid w:val="0057058D"/>
    <w:rsid w:val="005828F6"/>
    <w:rsid w:val="005A0478"/>
    <w:rsid w:val="005A33FA"/>
    <w:rsid w:val="00616F9E"/>
    <w:rsid w:val="00633AF0"/>
    <w:rsid w:val="00635ECD"/>
    <w:rsid w:val="00653125"/>
    <w:rsid w:val="00655F4D"/>
    <w:rsid w:val="006646DD"/>
    <w:rsid w:val="00667F4C"/>
    <w:rsid w:val="00672353"/>
    <w:rsid w:val="00672E40"/>
    <w:rsid w:val="006A1469"/>
    <w:rsid w:val="006C72D8"/>
    <w:rsid w:val="006D3E05"/>
    <w:rsid w:val="006E6F47"/>
    <w:rsid w:val="00706CE8"/>
    <w:rsid w:val="007175B5"/>
    <w:rsid w:val="00726CA2"/>
    <w:rsid w:val="00732130"/>
    <w:rsid w:val="00762413"/>
    <w:rsid w:val="00772084"/>
    <w:rsid w:val="00777C4E"/>
    <w:rsid w:val="007A225E"/>
    <w:rsid w:val="007B6915"/>
    <w:rsid w:val="007D62F7"/>
    <w:rsid w:val="007E4DF2"/>
    <w:rsid w:val="007F5879"/>
    <w:rsid w:val="007F7453"/>
    <w:rsid w:val="007F7FA4"/>
    <w:rsid w:val="008245F4"/>
    <w:rsid w:val="008411A4"/>
    <w:rsid w:val="00871CF8"/>
    <w:rsid w:val="00893D32"/>
    <w:rsid w:val="008C25D7"/>
    <w:rsid w:val="008C26C4"/>
    <w:rsid w:val="008D104C"/>
    <w:rsid w:val="008D1361"/>
    <w:rsid w:val="008F4F61"/>
    <w:rsid w:val="008F6782"/>
    <w:rsid w:val="009153B6"/>
    <w:rsid w:val="00915727"/>
    <w:rsid w:val="00916FCB"/>
    <w:rsid w:val="00923ABF"/>
    <w:rsid w:val="00935963"/>
    <w:rsid w:val="00937F28"/>
    <w:rsid w:val="0094066C"/>
    <w:rsid w:val="009717E1"/>
    <w:rsid w:val="00982CE5"/>
    <w:rsid w:val="009973D2"/>
    <w:rsid w:val="009C5EB5"/>
    <w:rsid w:val="009E1D3B"/>
    <w:rsid w:val="00A061C1"/>
    <w:rsid w:val="00A15190"/>
    <w:rsid w:val="00A41CC5"/>
    <w:rsid w:val="00A4500A"/>
    <w:rsid w:val="00A86717"/>
    <w:rsid w:val="00A874B2"/>
    <w:rsid w:val="00AA292E"/>
    <w:rsid w:val="00AB07B4"/>
    <w:rsid w:val="00AB7A81"/>
    <w:rsid w:val="00AC015E"/>
    <w:rsid w:val="00AD3F80"/>
    <w:rsid w:val="00AD6677"/>
    <w:rsid w:val="00AE3D18"/>
    <w:rsid w:val="00AE5581"/>
    <w:rsid w:val="00AF6B5D"/>
    <w:rsid w:val="00B33629"/>
    <w:rsid w:val="00B360F5"/>
    <w:rsid w:val="00B470D7"/>
    <w:rsid w:val="00B94159"/>
    <w:rsid w:val="00BD74B3"/>
    <w:rsid w:val="00BE7E31"/>
    <w:rsid w:val="00C35BC1"/>
    <w:rsid w:val="00C40105"/>
    <w:rsid w:val="00C439F9"/>
    <w:rsid w:val="00C97BB5"/>
    <w:rsid w:val="00CB34E2"/>
    <w:rsid w:val="00CB5F60"/>
    <w:rsid w:val="00CD6484"/>
    <w:rsid w:val="00D06F48"/>
    <w:rsid w:val="00D1247B"/>
    <w:rsid w:val="00D644B7"/>
    <w:rsid w:val="00D64848"/>
    <w:rsid w:val="00D74F82"/>
    <w:rsid w:val="00DB3853"/>
    <w:rsid w:val="00DD26A3"/>
    <w:rsid w:val="00DD5E74"/>
    <w:rsid w:val="00DD723A"/>
    <w:rsid w:val="00DE28DC"/>
    <w:rsid w:val="00E23430"/>
    <w:rsid w:val="00E30424"/>
    <w:rsid w:val="00E40BBE"/>
    <w:rsid w:val="00E70707"/>
    <w:rsid w:val="00E80B25"/>
    <w:rsid w:val="00EC02F3"/>
    <w:rsid w:val="00ED0C91"/>
    <w:rsid w:val="00EE32AB"/>
    <w:rsid w:val="00EF2CC5"/>
    <w:rsid w:val="00F12578"/>
    <w:rsid w:val="00F15AAC"/>
    <w:rsid w:val="00F5063C"/>
    <w:rsid w:val="00F567B0"/>
    <w:rsid w:val="00F70152"/>
    <w:rsid w:val="00FA0056"/>
    <w:rsid w:val="00FA2DDA"/>
    <w:rsid w:val="00FC31E7"/>
    <w:rsid w:val="00FD5894"/>
    <w:rsid w:val="00FE125B"/>
    <w:rsid w:val="00FE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71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60FB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1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1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1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1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1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1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5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5F60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60FB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1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1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1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1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1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1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5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5F6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9282D-C167-4E6A-A5CF-0D331819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Mosina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Jakub Modrzyński</cp:lastModifiedBy>
  <cp:revision>2</cp:revision>
  <cp:lastPrinted>2020-12-08T08:04:00Z</cp:lastPrinted>
  <dcterms:created xsi:type="dcterms:W3CDTF">2020-12-08T08:45:00Z</dcterms:created>
  <dcterms:modified xsi:type="dcterms:W3CDTF">2020-12-08T08:45:00Z</dcterms:modified>
</cp:coreProperties>
</file>